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технічний університет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Харківський політехнічний інститут»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науковий інститут комп’ютерного моделювання, прикладної фізики та математики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динаміки та міцності машин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бораторної роботи № </w:t>
      </w:r>
      <w:r w:rsidR="00E33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277C3C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курсу «</w:t>
      </w:r>
      <w:r w:rsidR="004C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’ютерні мережі та розподілені обчислювання</w:t>
      </w: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A19DB" w:rsidRPr="004A19DB" w:rsidRDefault="00277C3C" w:rsidP="004A19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еми "</w:t>
      </w:r>
      <w:r w:rsidR="00EA459F" w:rsidRPr="00EA4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мережі з двох ПК у програмі </w:t>
      </w:r>
      <w:proofErr w:type="spellStart"/>
      <w:r w:rsidR="00EA459F" w:rsidRPr="00EA4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sco</w:t>
      </w:r>
      <w:proofErr w:type="spellEnd"/>
      <w:r w:rsidR="00EA459F" w:rsidRPr="00EA4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A459F" w:rsidRPr="00EA4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rket</w:t>
      </w:r>
      <w:proofErr w:type="spellEnd"/>
      <w:r w:rsidR="00EA459F" w:rsidRPr="00EA4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A459F" w:rsidRPr="00EA4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cer</w:t>
      </w:r>
      <w:proofErr w:type="spellEnd"/>
      <w:r w:rsidR="00EA459F" w:rsidRPr="00EA4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1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</w:p>
    <w:p w:rsidR="00277C3C" w:rsidRPr="00277C3C" w:rsidRDefault="004A19DB" w:rsidP="004A19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4A19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ац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жиму симуляції роботи мережі</w:t>
      </w:r>
      <w:r w:rsidR="00277C3C"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277C3C" w:rsidRPr="00786B54" w:rsidRDefault="00277C3C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012B21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D8" w:rsidRPr="00786B54" w:rsidRDefault="004F23D8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D8" w:rsidRPr="00786B54" w:rsidRDefault="004F23D8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D8" w:rsidRPr="00277C3C" w:rsidRDefault="004F23D8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                                 </w:t>
      </w:r>
      <w:r w:rsidR="00587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:</w:t>
      </w:r>
    </w:p>
    <w:p w:rsidR="00012B21" w:rsidRPr="00786B54" w:rsidRDefault="00277C3C" w:rsidP="00012B21">
      <w:pPr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групи І</w:t>
      </w:r>
      <w:r w:rsidR="00587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12B21"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0Б</w:t>
      </w:r>
    </w:p>
    <w:p w:rsidR="00277C3C" w:rsidRPr="00277C3C" w:rsidRDefault="00012B21" w:rsidP="00012B21">
      <w:pPr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нко О.В.</w:t>
      </w:r>
    </w:p>
    <w:p w:rsidR="00277C3C" w:rsidRPr="00277C3C" w:rsidRDefault="00277C3C" w:rsidP="00277C3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                                         </w:t>
      </w: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012B21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277C3C" w:rsidP="00012B21">
      <w:pPr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дач</w:t>
      </w:r>
      <w:r w:rsidR="00012B21"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2B21" w:rsidRPr="00786B54" w:rsidRDefault="00587677" w:rsidP="00012B21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12B21"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ент кафедри ДММ</w:t>
      </w:r>
    </w:p>
    <w:p w:rsidR="00277C3C" w:rsidRPr="00277C3C" w:rsidRDefault="00277C3C" w:rsidP="00012B21">
      <w:pPr>
        <w:spacing w:after="0" w:line="240" w:lineRule="auto"/>
        <w:ind w:left="5664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баєв</w:t>
      </w:r>
      <w:proofErr w:type="spellEnd"/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</w:t>
      </w:r>
    </w:p>
    <w:p w:rsidR="00277C3C" w:rsidRPr="00277C3C" w:rsidRDefault="00277C3C" w:rsidP="00277C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277C3C" w:rsidRDefault="00277C3C" w:rsidP="00277C3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277C3C" w:rsidRDefault="00277C3C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786B54" w:rsidRDefault="00277C3C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786B54" w:rsidRDefault="00012B21" w:rsidP="00277C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C3C" w:rsidRPr="00277C3C" w:rsidRDefault="00277C3C" w:rsidP="00012B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B21" w:rsidRPr="00277C3C" w:rsidRDefault="00277C3C" w:rsidP="00012B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2022</w:t>
      </w:r>
    </w:p>
    <w:p w:rsidR="00277C3C" w:rsidRPr="00277C3C" w:rsidRDefault="00277C3C" w:rsidP="00277C3C">
      <w:pPr>
        <w:numPr>
          <w:ilvl w:val="0"/>
          <w:numId w:val="1"/>
        </w:numPr>
        <w:spacing w:after="0" w:line="24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авдання лабораторної роботи</w:t>
      </w: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7C3C" w:rsidRPr="00277C3C" w:rsidRDefault="00277C3C" w:rsidP="00277C3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744" w:rsidRDefault="00873744" w:rsidP="00F55345">
      <w:pPr>
        <w:pStyle w:val="a4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</w:t>
      </w:r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ре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вох ПК у програмі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isco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rket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cer</w:t>
      </w:r>
      <w:proofErr w:type="spellEnd"/>
      <w:r w:rsidR="007A6F80" w:rsidRPr="008737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77C3C" w:rsidRPr="00F151AD" w:rsidRDefault="00873744" w:rsidP="00F55345">
      <w:pPr>
        <w:pStyle w:val="a4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и</w:t>
      </w:r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му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і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у з 4-х ПК і 2-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и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К IP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и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маску </w:t>
      </w:r>
      <w:proofErr w:type="spellStart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87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5.255.255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51AD" w:rsidRPr="00873744" w:rsidRDefault="00F151AD" w:rsidP="00F151AD">
      <w:pPr>
        <w:pStyle w:val="a4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77C3C" w:rsidRPr="006B4529" w:rsidRDefault="00277C3C" w:rsidP="006B4529">
      <w:pPr>
        <w:numPr>
          <w:ilvl w:val="0"/>
          <w:numId w:val="2"/>
        </w:numPr>
        <w:spacing w:after="0" w:line="36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оретичні відомості</w:t>
      </w:r>
    </w:p>
    <w:p w:rsidR="006B4529" w:rsidRPr="006B4529" w:rsidRDefault="006B4529" w:rsidP="006B452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isco</w:t>
      </w:r>
      <w:proofErr w:type="spellEnd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</w:t>
      </w:r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cket</w:t>
      </w:r>
      <w:proofErr w:type="spellEnd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racer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лятор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isc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а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ват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ват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іт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огія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ою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і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у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еви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і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таторі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ок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ротовог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529" w:rsidRDefault="006B4529" w:rsidP="006B452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у,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и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і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еви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і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п.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м і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529" w:rsidRDefault="006B4529" w:rsidP="006B452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et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er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з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isco.</w:t>
      </w:r>
      <w:proofErr w:type="spellEnd"/>
    </w:p>
    <w:p w:rsidR="006B4529" w:rsidRDefault="006B4529" w:rsidP="006B4529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29" w:rsidRPr="006B4529" w:rsidRDefault="006B4529" w:rsidP="006B452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и</w:t>
      </w:r>
      <w:proofErr w:type="spellEnd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днання</w:t>
      </w:r>
      <w:proofErr w:type="spellEnd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4529" w:rsidRDefault="006B4529" w:rsidP="006B4529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изатор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утер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го ма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шруту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B4529" w:rsidRDefault="006B4529" w:rsidP="006B4529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татор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жах 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о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ментах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татор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ч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є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тації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ік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у MAC-адрес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єтьс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як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то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spellStart"/>
    </w:p>
    <w:p w:rsidR="006B4529" w:rsidRDefault="006B4529" w:rsidP="006B4529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дротові</w:t>
      </w:r>
      <w:proofErr w:type="spellEnd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рої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ротовим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шрутизаторо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ми доступу.</w:t>
      </w:r>
    </w:p>
    <w:p w:rsidR="006B4529" w:rsidRPr="006B4529" w:rsidRDefault="006B4529" w:rsidP="006B4529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еви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ачите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К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утбук, сервер, принтер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</w:t>
      </w:r>
      <w:r w:rsidRPr="006B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д.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у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м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SL.</w:t>
      </w:r>
    </w:p>
    <w:p w:rsidR="006B4529" w:rsidRPr="006B4529" w:rsidRDefault="006B4529" w:rsidP="006B4529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вацьк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ра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ован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ьо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і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. </w:t>
      </w:r>
      <w:r w:rsidR="00AF3C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F3C12" w:rsidRDefault="006B4529" w:rsidP="00AF3C12">
      <w:pPr>
        <w:keepNext/>
        <w:spacing w:after="0" w:line="360" w:lineRule="auto"/>
        <w:ind w:left="360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 wp14:anchorId="0C8CFE9E" wp14:editId="47383756">
            <wp:extent cx="10953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29" w:rsidRPr="006B4529" w:rsidRDefault="00AF3C12" w:rsidP="00AF3C1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C12">
        <w:rPr>
          <w:sz w:val="24"/>
          <w:szCs w:val="24"/>
        </w:rPr>
        <w:t xml:space="preserve">Рисунок </w:t>
      </w:r>
      <w:r w:rsidRPr="00AF3C12">
        <w:rPr>
          <w:sz w:val="24"/>
          <w:szCs w:val="24"/>
        </w:rPr>
        <w:fldChar w:fldCharType="begin"/>
      </w:r>
      <w:r w:rsidRPr="00AF3C12">
        <w:rPr>
          <w:sz w:val="24"/>
          <w:szCs w:val="24"/>
        </w:rPr>
        <w:instrText xml:space="preserve"> SEQ Рисунок \* ARABIC </w:instrText>
      </w:r>
      <w:r w:rsidRPr="00AF3C12">
        <w:rPr>
          <w:sz w:val="24"/>
          <w:szCs w:val="24"/>
        </w:rPr>
        <w:fldChar w:fldCharType="separate"/>
      </w:r>
      <w:r w:rsidR="0048749A">
        <w:rPr>
          <w:noProof/>
          <w:sz w:val="24"/>
          <w:szCs w:val="24"/>
        </w:rPr>
        <w:t>1</w:t>
      </w:r>
      <w:r w:rsidRPr="00AF3C12">
        <w:rPr>
          <w:sz w:val="24"/>
          <w:szCs w:val="24"/>
        </w:rPr>
        <w:fldChar w:fldCharType="end"/>
      </w:r>
      <w:r>
        <w:t xml:space="preserve"> </w:t>
      </w:r>
      <w:proofErr w:type="spellStart"/>
      <w:r w:rsidRPr="00AF3C12">
        <w:rPr>
          <w:sz w:val="24"/>
          <w:szCs w:val="24"/>
        </w:rPr>
        <w:t>Користувацькі</w:t>
      </w:r>
      <w:proofErr w:type="spellEnd"/>
      <w:r w:rsidRPr="00AF3C12">
        <w:rPr>
          <w:sz w:val="24"/>
          <w:szCs w:val="24"/>
        </w:rPr>
        <w:t xml:space="preserve"> </w:t>
      </w:r>
      <w:proofErr w:type="spellStart"/>
      <w:r w:rsidRPr="00AF3C12">
        <w:rPr>
          <w:sz w:val="24"/>
          <w:szCs w:val="24"/>
        </w:rPr>
        <w:t>пристрої</w:t>
      </w:r>
      <w:proofErr w:type="spellEnd"/>
      <w:r w:rsidRPr="00AF3C12">
        <w:rPr>
          <w:sz w:val="24"/>
          <w:szCs w:val="24"/>
        </w:rPr>
        <w:t xml:space="preserve"> і </w:t>
      </w:r>
      <w:proofErr w:type="spellStart"/>
      <w:r w:rsidRPr="00AF3C12">
        <w:rPr>
          <w:sz w:val="24"/>
          <w:szCs w:val="24"/>
        </w:rPr>
        <w:t>хмара</w:t>
      </w:r>
      <w:proofErr w:type="spellEnd"/>
      <w:r w:rsidRPr="00AF3C12">
        <w:rPr>
          <w:sz w:val="24"/>
          <w:szCs w:val="24"/>
        </w:rPr>
        <w:t xml:space="preserve">, </w:t>
      </w:r>
      <w:proofErr w:type="spellStart"/>
      <w:r w:rsidRPr="00AF3C12">
        <w:rPr>
          <w:sz w:val="24"/>
          <w:szCs w:val="24"/>
        </w:rPr>
        <w:t>що</w:t>
      </w:r>
      <w:proofErr w:type="spellEnd"/>
      <w:r w:rsidRPr="00AF3C12">
        <w:rPr>
          <w:sz w:val="24"/>
          <w:szCs w:val="24"/>
        </w:rPr>
        <w:t xml:space="preserve"> </w:t>
      </w:r>
      <w:proofErr w:type="spellStart"/>
      <w:r w:rsidRPr="00AF3C12">
        <w:rPr>
          <w:sz w:val="24"/>
          <w:szCs w:val="24"/>
        </w:rPr>
        <w:t>розраховані</w:t>
      </w:r>
      <w:proofErr w:type="spellEnd"/>
      <w:r w:rsidRPr="00AF3C12">
        <w:rPr>
          <w:sz w:val="24"/>
          <w:szCs w:val="24"/>
        </w:rPr>
        <w:t xml:space="preserve"> на </w:t>
      </w:r>
      <w:proofErr w:type="spellStart"/>
      <w:r w:rsidRPr="00AF3C12">
        <w:rPr>
          <w:sz w:val="24"/>
          <w:szCs w:val="24"/>
        </w:rPr>
        <w:t>багатьох</w:t>
      </w:r>
      <w:proofErr w:type="spellEnd"/>
      <w:r w:rsidRPr="00AF3C12">
        <w:rPr>
          <w:sz w:val="24"/>
          <w:szCs w:val="24"/>
        </w:rPr>
        <w:t xml:space="preserve"> </w:t>
      </w:r>
      <w:proofErr w:type="spellStart"/>
      <w:r w:rsidRPr="00AF3C12">
        <w:rPr>
          <w:sz w:val="24"/>
          <w:szCs w:val="24"/>
        </w:rPr>
        <w:t>користувачів</w:t>
      </w:r>
      <w:proofErr w:type="spellEnd"/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ютьс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</w:t>
      </w:r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</w:t>
      </w:r>
      <w:proofErr w:type="spellEnd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лів</w:t>
      </w:r>
      <w:proofErr w:type="spellEnd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і</w:t>
      </w:r>
      <w:proofErr w:type="spellEnd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у</w:t>
      </w:r>
      <w:proofErr w:type="spellEnd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ю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и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кабелю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>’єднаний</w:t>
      </w:r>
      <w:proofErr w:type="spellEnd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ми</w:t>
      </w:r>
      <w:proofErr w:type="spellEnd"/>
      <w:r w:rsidR="0061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и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</w:t>
      </w:r>
      <w:r w:rsidR="005B1DF7">
        <w:rPr>
          <w:rFonts w:ascii="Times New Roman" w:eastAsia="Times New Roman" w:hAnsi="Times New Roman" w:cs="Times New Roman"/>
          <w:sz w:val="28"/>
          <w:szCs w:val="28"/>
          <w:lang w:eastAsia="ru-RU"/>
        </w:rPr>
        <w:t>рфейсів</w:t>
      </w:r>
      <w:proofErr w:type="spellEnd"/>
      <w:r w:rsidR="005B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1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в</w:t>
      </w:r>
      <w:proofErr w:type="spellEnd"/>
      <w:r w:rsidR="005B1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B1DF7" w:rsidRDefault="00612373" w:rsidP="005B1DF7">
      <w:pPr>
        <w:keepNext/>
        <w:spacing w:after="0" w:line="360" w:lineRule="auto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0CA3A74F" wp14:editId="59AD09C4">
            <wp:extent cx="4029075" cy="1095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29" w:rsidRPr="005B1DF7" w:rsidRDefault="005B1DF7" w:rsidP="005B1DF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F7">
        <w:rPr>
          <w:sz w:val="24"/>
          <w:szCs w:val="24"/>
        </w:rPr>
        <w:t xml:space="preserve">Рисунок </w:t>
      </w:r>
      <w:r w:rsidRPr="005B1DF7">
        <w:rPr>
          <w:sz w:val="24"/>
          <w:szCs w:val="24"/>
        </w:rPr>
        <w:fldChar w:fldCharType="begin"/>
      </w:r>
      <w:r w:rsidRPr="005B1DF7">
        <w:rPr>
          <w:sz w:val="24"/>
          <w:szCs w:val="24"/>
        </w:rPr>
        <w:instrText xml:space="preserve"> SEQ Рисунок \* ARABIC </w:instrText>
      </w:r>
      <w:r w:rsidRPr="005B1DF7">
        <w:rPr>
          <w:sz w:val="24"/>
          <w:szCs w:val="24"/>
        </w:rPr>
        <w:fldChar w:fldCharType="separate"/>
      </w:r>
      <w:r w:rsidR="0048749A">
        <w:rPr>
          <w:noProof/>
          <w:sz w:val="24"/>
          <w:szCs w:val="24"/>
        </w:rPr>
        <w:t>2</w:t>
      </w:r>
      <w:r w:rsidRPr="005B1DF7">
        <w:rPr>
          <w:sz w:val="24"/>
          <w:szCs w:val="24"/>
        </w:rPr>
        <w:fldChar w:fldCharType="end"/>
      </w:r>
      <w:r w:rsidRPr="005B1DF7">
        <w:rPr>
          <w:sz w:val="24"/>
          <w:szCs w:val="24"/>
        </w:rPr>
        <w:t xml:space="preserve"> </w:t>
      </w:r>
      <w:proofErr w:type="spellStart"/>
      <w:r w:rsidRPr="005B1DF7">
        <w:rPr>
          <w:sz w:val="24"/>
          <w:szCs w:val="24"/>
        </w:rPr>
        <w:t>Типи</w:t>
      </w:r>
      <w:proofErr w:type="spellEnd"/>
      <w:r w:rsidRPr="005B1DF7">
        <w:rPr>
          <w:sz w:val="24"/>
          <w:szCs w:val="24"/>
        </w:rPr>
        <w:t xml:space="preserve"> </w:t>
      </w:r>
      <w:proofErr w:type="spellStart"/>
      <w:r w:rsidRPr="005B1DF7">
        <w:rPr>
          <w:sz w:val="24"/>
          <w:szCs w:val="24"/>
        </w:rPr>
        <w:t>ліній</w:t>
      </w:r>
      <w:proofErr w:type="spellEnd"/>
      <w:r w:rsidRPr="005B1DF7">
        <w:rPr>
          <w:sz w:val="24"/>
          <w:szCs w:val="24"/>
        </w:rPr>
        <w:t xml:space="preserve"> </w:t>
      </w:r>
      <w:proofErr w:type="spellStart"/>
      <w:r w:rsidRPr="005B1DF7">
        <w:rPr>
          <w:sz w:val="24"/>
          <w:szCs w:val="24"/>
        </w:rPr>
        <w:t>зв’язку</w:t>
      </w:r>
      <w:proofErr w:type="spellEnd"/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чний</w:t>
      </w:r>
      <w:proofErr w:type="spellEnd"/>
      <w:r w:rsidRPr="005B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ип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при 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му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Packet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Tracer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но 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є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кращ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оль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е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е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о</w:t>
      </w:r>
      <w:proofErr w:type="spellEnd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і маршрутизаторами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таторам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дний</w:t>
      </w:r>
      <w:proofErr w:type="spellEnd"/>
      <w:r w:rsidRPr="005B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B1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ий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дним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м типу вита пара,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ва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-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ю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тиснут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вій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ц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дний</w:t>
      </w:r>
      <w:proofErr w:type="spellEnd"/>
      <w:r w:rsidRPr="0066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66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хресний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дним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м типу вита пара, 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-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ю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тиснут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ресн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тика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ног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елю, </w:t>
      </w:r>
      <w:proofErr w:type="spellStart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е</w:t>
      </w:r>
      <w:proofErr w:type="spellEnd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</w:t>
      </w:r>
      <w:proofErr w:type="spellEnd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н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ний</w:t>
      </w:r>
      <w:proofErr w:type="spellEnd"/>
      <w:r w:rsidRPr="0066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бель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бель для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люче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их</w:t>
      </w:r>
      <w:proofErr w:type="spellEnd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ів</w:t>
      </w:r>
      <w:proofErr w:type="spellEnd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</w:t>
      </w:r>
      <w:proofErr w:type="spellEnd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ую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ю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</w:t>
      </w:r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ми</w:t>
      </w:r>
      <w:proofErr w:type="spellEnd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мні</w:t>
      </w:r>
      <w:proofErr w:type="spellEnd"/>
      <w:r w:rsidR="00664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и. Приклад - ПК,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звонюєтьс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жеву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ру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аксіальний</w:t>
      </w:r>
      <w:proofErr w:type="spellEnd"/>
      <w:r w:rsidRPr="00664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бель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ксіальног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-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ю.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ним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мом і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хмарою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йний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CE і 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йний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TE – 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рез 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ти  для </w:t>
      </w:r>
    </w:p>
    <w:p w:rsidR="00DD7401" w:rsidRDefault="006B4529" w:rsidP="00DD740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’язку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настройки таких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єднань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ідно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іза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цію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CE-пристрою. Сторону DCE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ій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іконці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ника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ортом. </w:t>
      </w:r>
    </w:p>
    <w:p w:rsidR="00DD7401" w:rsidRDefault="00DD7401" w:rsidP="00DD740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29" w:rsidRPr="006B4529" w:rsidRDefault="006B4529" w:rsidP="00DD740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е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е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ї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ігурації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DD74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7401" w:rsidRDefault="00DD7401" w:rsidP="00DD7401">
      <w:pPr>
        <w:keepNext/>
        <w:spacing w:after="0" w:line="360" w:lineRule="auto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23069349" wp14:editId="48A79E41">
            <wp:extent cx="1952625" cy="2295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29" w:rsidRDefault="00DD7401" w:rsidP="00DD7401">
      <w:pPr>
        <w:pStyle w:val="a3"/>
        <w:jc w:val="center"/>
        <w:rPr>
          <w:sz w:val="24"/>
        </w:rPr>
      </w:pPr>
      <w:r w:rsidRPr="00DD7401">
        <w:rPr>
          <w:sz w:val="24"/>
        </w:rPr>
        <w:t xml:space="preserve">Рисунок </w:t>
      </w:r>
      <w:r w:rsidRPr="00DD7401">
        <w:rPr>
          <w:sz w:val="24"/>
        </w:rPr>
        <w:fldChar w:fldCharType="begin"/>
      </w:r>
      <w:r w:rsidRPr="00DD7401">
        <w:rPr>
          <w:sz w:val="24"/>
        </w:rPr>
        <w:instrText xml:space="preserve"> SEQ Рисунок \* ARABIC </w:instrText>
      </w:r>
      <w:r w:rsidRPr="00DD7401">
        <w:rPr>
          <w:sz w:val="24"/>
        </w:rPr>
        <w:fldChar w:fldCharType="separate"/>
      </w:r>
      <w:r w:rsidR="0048749A">
        <w:rPr>
          <w:noProof/>
          <w:sz w:val="24"/>
        </w:rPr>
        <w:t>3</w:t>
      </w:r>
      <w:r w:rsidRPr="00DD7401">
        <w:rPr>
          <w:sz w:val="24"/>
        </w:rPr>
        <w:fldChar w:fldCharType="end"/>
      </w:r>
      <w:r w:rsidRPr="00DD7401">
        <w:rPr>
          <w:sz w:val="24"/>
        </w:rPr>
        <w:t xml:space="preserve"> </w:t>
      </w:r>
      <w:proofErr w:type="spellStart"/>
      <w:r w:rsidRPr="00DD7401">
        <w:rPr>
          <w:sz w:val="24"/>
        </w:rPr>
        <w:t>Фізична</w:t>
      </w:r>
      <w:proofErr w:type="spellEnd"/>
      <w:r w:rsidRPr="00DD7401">
        <w:rPr>
          <w:sz w:val="24"/>
        </w:rPr>
        <w:t xml:space="preserve"> </w:t>
      </w:r>
      <w:proofErr w:type="spellStart"/>
      <w:r w:rsidRPr="00DD7401">
        <w:rPr>
          <w:sz w:val="24"/>
        </w:rPr>
        <w:t>конфігурація</w:t>
      </w:r>
      <w:proofErr w:type="spellEnd"/>
      <w:r w:rsidRPr="00DD7401">
        <w:rPr>
          <w:sz w:val="24"/>
        </w:rPr>
        <w:t xml:space="preserve"> ПК</w:t>
      </w:r>
    </w:p>
    <w:p w:rsidR="00DD7401" w:rsidRDefault="00DD7401" w:rsidP="004A6144">
      <w:pPr>
        <w:spacing w:after="0" w:line="360" w:lineRule="auto"/>
        <w:textAlignment w:val="baseline"/>
        <w:rPr>
          <w:lang w:eastAsia="ru-RU"/>
        </w:rPr>
      </w:pPr>
    </w:p>
    <w:p w:rsidR="00DD7401" w:rsidRDefault="006B4529" w:rsidP="00DD740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ції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лючити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лення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нувши мишкою на кнопку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ле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гну</w:t>
      </w:r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кою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ий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дуль до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ог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, а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и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лення.</w:t>
      </w:r>
      <w:proofErr w:type="spellEnd"/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та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і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ютьс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ічно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чином, є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фон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і,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шни</w:t>
      </w:r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сткий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 для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ня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529" w:rsidRPr="006B4529" w:rsidRDefault="006B4529" w:rsidP="004A614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CMP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Protocol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вий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,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ь у 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к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ів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CP/IP. В основному ICMP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</w:t>
      </w:r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ується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</w:t>
      </w:r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и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яткови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ях</w:t>
      </w:r>
      <w:proofErr w:type="spellEnd"/>
      <w:r w:rsidRPr="006B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икли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DD7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7F0" w:rsidRDefault="00277C3C" w:rsidP="008077F0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2C19" w:rsidRPr="00EF2C19" w:rsidRDefault="00277C3C" w:rsidP="00EF2C19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63C9">
        <w:rPr>
          <w:rFonts w:ascii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Хід роботи</w:t>
      </w:r>
    </w:p>
    <w:p w:rsidR="00EF2C19" w:rsidRDefault="00EF2C19" w:rsidP="00EF2C19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першому завданні пересунув 2 ПК на робочу область, та з’</w:t>
      </w:r>
      <w:r w:rsidR="004F29A9">
        <w:rPr>
          <w:rFonts w:ascii="Times New Roman" w:hAnsi="Times New Roman" w:cs="Times New Roman"/>
          <w:sz w:val="28"/>
          <w:szCs w:val="28"/>
          <w:lang w:val="uk-UA" w:eastAsia="ru-RU"/>
        </w:rPr>
        <w:t>єднав їх за допомогою пере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с</w:t>
      </w:r>
      <w:r w:rsidR="00FF5B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го кабелю і отримав такий результат (рис. </w:t>
      </w:r>
      <w:r w:rsidR="00DF0835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FF5BE5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:rsidR="00F1707D" w:rsidRDefault="00F1707D" w:rsidP="00F1707D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038475"/>
            <wp:effectExtent l="0" t="0" r="9525" b="9525"/>
            <wp:docPr id="9" name="Рисунок 9" descr="B:\KPI\computer networks\lab1\z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PI\computer networks\lab1\za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9A" w:rsidRPr="0048749A" w:rsidRDefault="00F1707D" w:rsidP="0048749A">
      <w:pPr>
        <w:pStyle w:val="a3"/>
        <w:jc w:val="center"/>
        <w:rPr>
          <w:sz w:val="24"/>
          <w:lang w:val="uk-UA"/>
        </w:rPr>
      </w:pPr>
      <w:r w:rsidRPr="00F1707D">
        <w:rPr>
          <w:sz w:val="24"/>
        </w:rPr>
        <w:t xml:space="preserve">Рисунок </w:t>
      </w:r>
      <w:r w:rsidRPr="00F1707D">
        <w:rPr>
          <w:sz w:val="24"/>
        </w:rPr>
        <w:fldChar w:fldCharType="begin"/>
      </w:r>
      <w:r w:rsidRPr="00F1707D">
        <w:rPr>
          <w:sz w:val="24"/>
        </w:rPr>
        <w:instrText xml:space="preserve"> SEQ Рисунок \* ARABIC </w:instrText>
      </w:r>
      <w:r w:rsidRPr="00F1707D">
        <w:rPr>
          <w:sz w:val="24"/>
        </w:rPr>
        <w:fldChar w:fldCharType="separate"/>
      </w:r>
      <w:r w:rsidR="0048749A">
        <w:rPr>
          <w:noProof/>
          <w:sz w:val="24"/>
        </w:rPr>
        <w:t>4</w:t>
      </w:r>
      <w:r w:rsidRPr="00F1707D">
        <w:rPr>
          <w:sz w:val="24"/>
        </w:rPr>
        <w:fldChar w:fldCharType="end"/>
      </w:r>
      <w:r w:rsidRPr="00F1707D">
        <w:rPr>
          <w:sz w:val="24"/>
          <w:lang w:val="uk-UA"/>
        </w:rPr>
        <w:t xml:space="preserve"> - Завдання 1</w:t>
      </w:r>
    </w:p>
    <w:p w:rsidR="0048749A" w:rsidRDefault="0048749A" w:rsidP="0048749A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 другому завданні потрібно було створити мережу з 4 комп’ютерів поєднаних між собою за допомогою двох хабів. (рис. 5)</w:t>
      </w:r>
    </w:p>
    <w:p w:rsidR="0048749A" w:rsidRDefault="0048749A" w:rsidP="0048749A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38475"/>
            <wp:effectExtent l="0" t="0" r="9525" b="9525"/>
            <wp:docPr id="10" name="Рисунок 10" descr="B:\KPI\computer networks\lab1\z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PI\computer networks\lab1\za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CF" w:rsidRPr="00B573CF" w:rsidRDefault="0048749A" w:rsidP="00B573CF">
      <w:pPr>
        <w:pStyle w:val="a3"/>
        <w:jc w:val="center"/>
        <w:rPr>
          <w:sz w:val="24"/>
          <w:szCs w:val="24"/>
          <w:lang w:val="uk-UA"/>
        </w:rPr>
      </w:pPr>
      <w:r w:rsidRPr="0048749A">
        <w:rPr>
          <w:sz w:val="24"/>
          <w:szCs w:val="24"/>
        </w:rPr>
        <w:t xml:space="preserve">Рисунок </w:t>
      </w:r>
      <w:r w:rsidRPr="0048749A">
        <w:rPr>
          <w:sz w:val="24"/>
          <w:szCs w:val="24"/>
        </w:rPr>
        <w:fldChar w:fldCharType="begin"/>
      </w:r>
      <w:r w:rsidRPr="0048749A">
        <w:rPr>
          <w:sz w:val="24"/>
          <w:szCs w:val="24"/>
        </w:rPr>
        <w:instrText xml:space="preserve"> SEQ Рисунок \* ARABIC </w:instrText>
      </w:r>
      <w:r w:rsidRPr="0048749A">
        <w:rPr>
          <w:sz w:val="24"/>
          <w:szCs w:val="24"/>
        </w:rPr>
        <w:fldChar w:fldCharType="separate"/>
      </w:r>
      <w:r w:rsidRPr="0048749A">
        <w:rPr>
          <w:noProof/>
          <w:sz w:val="24"/>
          <w:szCs w:val="24"/>
        </w:rPr>
        <w:t>5</w:t>
      </w:r>
      <w:r w:rsidRPr="0048749A">
        <w:rPr>
          <w:sz w:val="24"/>
          <w:szCs w:val="24"/>
        </w:rPr>
        <w:fldChar w:fldCharType="end"/>
      </w:r>
      <w:r w:rsidRPr="0048749A">
        <w:rPr>
          <w:sz w:val="24"/>
          <w:szCs w:val="24"/>
          <w:lang w:val="uk-UA"/>
        </w:rPr>
        <w:t xml:space="preserve"> - Завдання 2</w:t>
      </w:r>
    </w:p>
    <w:p w:rsidR="00B573CF" w:rsidRPr="00B573CF" w:rsidRDefault="00B573CF" w:rsidP="00B573C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C19" w:rsidRPr="00EF2C19" w:rsidRDefault="00277C3C" w:rsidP="00EF2C19">
      <w:pPr>
        <w:pStyle w:val="a4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2C19">
        <w:rPr>
          <w:rFonts w:ascii="Times New Roman" w:hAnsi="Times New Roman" w:cs="Times New Roman"/>
          <w:b/>
          <w:bCs/>
          <w:color w:val="222222"/>
          <w:sz w:val="28"/>
          <w:szCs w:val="28"/>
          <w:lang w:val="uk-UA" w:eastAsia="ru-RU"/>
        </w:rPr>
        <w:t>Висновки</w:t>
      </w:r>
    </w:p>
    <w:p w:rsidR="00B228F8" w:rsidRPr="006872EF" w:rsidRDefault="00723AB0" w:rsidP="006872EF">
      <w:pPr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Я навчився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val="uk-UA" w:eastAsia="ru-RU"/>
        </w:rPr>
        <w:t xml:space="preserve">користуватися деякими функціями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val="en-US" w:eastAsia="ru-RU"/>
        </w:rPr>
        <w:t>Cisco</w:t>
      </w:r>
      <w:r w:rsidR="004A38C8" w:rsidRP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val="en-US" w:eastAsia="ru-RU"/>
        </w:rPr>
        <w:t>Packet</w:t>
      </w:r>
      <w:r w:rsidR="004A38C8" w:rsidRP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val="en-US" w:eastAsia="ru-RU"/>
        </w:rPr>
        <w:t>Tracer</w:t>
      </w:r>
      <w:r w:rsidR="004A38C8" w:rsidRP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та </w:t>
      </w:r>
      <w:proofErr w:type="spellStart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створювати</w:t>
      </w:r>
      <w:proofErr w:type="spellEnd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схеми</w:t>
      </w:r>
      <w:proofErr w:type="spellEnd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простих</w:t>
      </w:r>
      <w:proofErr w:type="spellEnd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>локальних</w:t>
      </w:r>
      <w:proofErr w:type="spellEnd"/>
      <w:r w:rsidR="004A38C8">
        <w:rPr>
          <w:rFonts w:ascii="Times New Roman" w:hAnsi="Times New Roman" w:cs="Times New Roman"/>
          <w:bCs/>
          <w:color w:val="222222"/>
          <w:sz w:val="28"/>
          <w:szCs w:val="28"/>
          <w:lang w:eastAsia="ru-RU"/>
        </w:rPr>
        <w:t xml:space="preserve"> мереж.</w:t>
      </w:r>
    </w:p>
    <w:sectPr w:rsidR="00B228F8" w:rsidRPr="0068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3B3F"/>
    <w:multiLevelType w:val="multilevel"/>
    <w:tmpl w:val="37A4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E5837"/>
    <w:multiLevelType w:val="hybridMultilevel"/>
    <w:tmpl w:val="7A90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C2D64"/>
    <w:multiLevelType w:val="multilevel"/>
    <w:tmpl w:val="0FD83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4268F4"/>
    <w:multiLevelType w:val="multilevel"/>
    <w:tmpl w:val="5406BD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EE"/>
    <w:rsid w:val="00012B21"/>
    <w:rsid w:val="001923D2"/>
    <w:rsid w:val="001D63C5"/>
    <w:rsid w:val="002509F8"/>
    <w:rsid w:val="00277C3C"/>
    <w:rsid w:val="00355F89"/>
    <w:rsid w:val="003A0E52"/>
    <w:rsid w:val="0048749A"/>
    <w:rsid w:val="004A19DB"/>
    <w:rsid w:val="004A38C8"/>
    <w:rsid w:val="004A6144"/>
    <w:rsid w:val="004C5BA8"/>
    <w:rsid w:val="004F23D8"/>
    <w:rsid w:val="004F29A9"/>
    <w:rsid w:val="004F36AC"/>
    <w:rsid w:val="005440EF"/>
    <w:rsid w:val="00587677"/>
    <w:rsid w:val="005B1DF7"/>
    <w:rsid w:val="00612373"/>
    <w:rsid w:val="006505FB"/>
    <w:rsid w:val="00664E1E"/>
    <w:rsid w:val="00665363"/>
    <w:rsid w:val="006872EF"/>
    <w:rsid w:val="006B4529"/>
    <w:rsid w:val="006C0CDB"/>
    <w:rsid w:val="00723AB0"/>
    <w:rsid w:val="00731871"/>
    <w:rsid w:val="00786B54"/>
    <w:rsid w:val="007A6F80"/>
    <w:rsid w:val="007F3634"/>
    <w:rsid w:val="008077F0"/>
    <w:rsid w:val="00844CC2"/>
    <w:rsid w:val="00851D82"/>
    <w:rsid w:val="008561EC"/>
    <w:rsid w:val="00873744"/>
    <w:rsid w:val="00915ABD"/>
    <w:rsid w:val="0097379F"/>
    <w:rsid w:val="009D6B1E"/>
    <w:rsid w:val="009F599C"/>
    <w:rsid w:val="00A720A6"/>
    <w:rsid w:val="00AA5A61"/>
    <w:rsid w:val="00AF3C12"/>
    <w:rsid w:val="00B23243"/>
    <w:rsid w:val="00B573CF"/>
    <w:rsid w:val="00B95368"/>
    <w:rsid w:val="00BE574D"/>
    <w:rsid w:val="00C163C9"/>
    <w:rsid w:val="00CF6EA6"/>
    <w:rsid w:val="00D051CF"/>
    <w:rsid w:val="00DC0D12"/>
    <w:rsid w:val="00DD2098"/>
    <w:rsid w:val="00DD7401"/>
    <w:rsid w:val="00DF0835"/>
    <w:rsid w:val="00E333D4"/>
    <w:rsid w:val="00EA1105"/>
    <w:rsid w:val="00EA459F"/>
    <w:rsid w:val="00EF2C19"/>
    <w:rsid w:val="00F151AD"/>
    <w:rsid w:val="00F1707D"/>
    <w:rsid w:val="00F51912"/>
    <w:rsid w:val="00F55345"/>
    <w:rsid w:val="00F856EE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3257"/>
  <w15:chartTrackingRefBased/>
  <w15:docId w15:val="{5ECA277D-0977-470A-9AB8-405D0B84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7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7C3C"/>
  </w:style>
  <w:style w:type="character" w:customStyle="1" w:styleId="eop">
    <w:name w:val="eop"/>
    <w:basedOn w:val="a0"/>
    <w:rsid w:val="00277C3C"/>
  </w:style>
  <w:style w:type="character" w:customStyle="1" w:styleId="spellingerror">
    <w:name w:val="spellingerror"/>
    <w:basedOn w:val="a0"/>
    <w:rsid w:val="00277C3C"/>
  </w:style>
  <w:style w:type="character" w:customStyle="1" w:styleId="tabchar">
    <w:name w:val="tabchar"/>
    <w:basedOn w:val="a0"/>
    <w:rsid w:val="00277C3C"/>
  </w:style>
  <w:style w:type="paragraph" w:styleId="a3">
    <w:name w:val="caption"/>
    <w:basedOn w:val="a"/>
    <w:next w:val="a"/>
    <w:uiPriority w:val="35"/>
    <w:unhideWhenUsed/>
    <w:qFormat/>
    <w:rsid w:val="006505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C1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6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A34E-456A-43B8-A5F3-5B727F8B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66</cp:revision>
  <dcterms:created xsi:type="dcterms:W3CDTF">2022-02-09T21:35:00Z</dcterms:created>
  <dcterms:modified xsi:type="dcterms:W3CDTF">2022-09-05T14:43:00Z</dcterms:modified>
</cp:coreProperties>
</file>